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77C52793" w:rsidR="00806B02" w:rsidRPr="00910857" w:rsidRDefault="006B56CE" w:rsidP="00FF4FF6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„</w:t>
            </w:r>
            <w:r w:rsidR="00FF4FF6">
              <w:rPr>
                <w:rFonts w:cs="Arial"/>
                <w:b/>
                <w:szCs w:val="22"/>
              </w:rPr>
              <w:t>OA a HŠ Třebíč – Odstranění objektů ve vnitrobloku Bráfova</w:t>
            </w:r>
            <w:bookmarkStart w:id="0" w:name="_GoBack"/>
            <w:r w:rsidRPr="00AA24DF">
              <w:rPr>
                <w:rFonts w:cs="Arial"/>
                <w:b/>
                <w:szCs w:val="22"/>
              </w:rPr>
              <w:t>“</w:t>
            </w:r>
            <w:bookmarkEnd w:id="0"/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21C7D422" w:rsidR="00806B02" w:rsidRPr="00AC2D66" w:rsidRDefault="00806B02" w:rsidP="004511B3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65F9F2F2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AA24DF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AA24DF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32E79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11B3"/>
    <w:rsid w:val="004518BD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177BF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56CE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0857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0DD1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4DF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333C-8B79-471F-A6E6-71AF2183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6-03T09:26:00Z</dcterms:created>
  <dcterms:modified xsi:type="dcterms:W3CDTF">2025-06-03T09:26:00Z</dcterms:modified>
</cp:coreProperties>
</file>